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06E" w:rsidRDefault="0029206E" w:rsidP="00CC1DC9">
      <w:pPr>
        <w:spacing w:line="10" w:lineRule="atLeast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269105</wp:posOffset>
            </wp:positionH>
            <wp:positionV relativeFrom="paragraph">
              <wp:posOffset>-146685</wp:posOffset>
            </wp:positionV>
            <wp:extent cx="1114425" cy="1080770"/>
            <wp:effectExtent l="0" t="0" r="9525" b="5080"/>
            <wp:wrapSquare wrapText="left"/>
            <wp:docPr id="1" name="Picture 1" descr="C:\Users\NEW USER\Documents\LLANBADARN FAWR CC\LLANBADARN FAWR COM COUNCIL\Crest\LLANBADARN FAWR CREST Clea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 USER\Documents\LLANBADARN FAWR CC\LLANBADARN FAWR COM COUNCIL\Crest\LLANBADARN FAWR CREST Clean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i/>
          <w:sz w:val="32"/>
        </w:rPr>
        <w:t xml:space="preserve">               CYNGOR CYMUNED</w:t>
      </w:r>
    </w:p>
    <w:p w:rsidR="0029206E" w:rsidRDefault="0029206E" w:rsidP="00CC1DC9">
      <w:pPr>
        <w:spacing w:line="10" w:lineRule="atLeast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L L A N B A D A R N  F A W R</w:t>
      </w:r>
    </w:p>
    <w:p w:rsidR="0029206E" w:rsidRDefault="0029206E" w:rsidP="00CC1DC9">
      <w:pPr>
        <w:spacing w:line="10" w:lineRule="atLeast"/>
        <w:jc w:val="center"/>
        <w:rPr>
          <w:b/>
          <w:sz w:val="20"/>
        </w:rPr>
      </w:pPr>
      <w:r>
        <w:rPr>
          <w:rFonts w:ascii="Arial" w:hAnsi="Arial"/>
          <w:b/>
          <w:i/>
          <w:sz w:val="32"/>
        </w:rPr>
        <w:t>COMMUNITY COUNCIL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</w:p>
    <w:p w:rsidR="0029206E" w:rsidRDefault="0029206E" w:rsidP="00CC1DC9">
      <w:pPr>
        <w:spacing w:line="10" w:lineRule="atLeast"/>
        <w:rPr>
          <w:b/>
          <w:sz w:val="20"/>
          <w:u w:val="single"/>
        </w:rPr>
      </w:pPr>
    </w:p>
    <w:p w:rsidR="0029206E" w:rsidRDefault="0029206E" w:rsidP="00CC1DC9">
      <w:pPr>
        <w:spacing w:line="10" w:lineRule="atLeast"/>
        <w:rPr>
          <w:b/>
          <w:sz w:val="20"/>
        </w:rPr>
      </w:pPr>
      <w:r>
        <w:rPr>
          <w:b/>
          <w:sz w:val="20"/>
          <w:u w:val="single"/>
        </w:rPr>
        <w:t xml:space="preserve">Clerc/Clerk: </w:t>
      </w:r>
      <w:r>
        <w:rPr>
          <w:b/>
          <w:sz w:val="20"/>
        </w:rPr>
        <w:t xml:space="preserve"> Mrs T Jones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Blaenyresgair Uchaf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ynreithy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regaro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Ceredigion</w:t>
      </w:r>
    </w:p>
    <w:p w:rsidR="0029206E" w:rsidRDefault="0029206E" w:rsidP="00CC1DC9">
      <w:pPr>
        <w:spacing w:line="10" w:lineRule="atLeast"/>
        <w:ind w:left="1440" w:firstLine="1440"/>
        <w:jc w:val="righ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SY25 6LS</w:t>
      </w:r>
      <w:r>
        <w:rPr>
          <w:b/>
          <w:sz w:val="20"/>
        </w:rPr>
        <w:tab/>
      </w:r>
    </w:p>
    <w:p w:rsidR="0029206E" w:rsidRDefault="0029206E" w:rsidP="00CC1DC9">
      <w:pPr>
        <w:spacing w:line="10" w:lineRule="atLeast"/>
        <w:rPr>
          <w:b/>
        </w:rPr>
      </w:pPr>
      <w:r>
        <w:rPr>
          <w:b/>
          <w:sz w:val="20"/>
        </w:rPr>
        <w:t xml:space="preserve">e-bost ccllanbadarnfawr@hotmail.co.uk   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</w:t>
      </w:r>
      <w:r>
        <w:rPr>
          <w:b/>
        </w:rPr>
        <w:t>Ffôn/Tel: 01974251269</w:t>
      </w:r>
    </w:p>
    <w:p w:rsidR="005E28FC" w:rsidRDefault="005E28FC" w:rsidP="00CC1DC9">
      <w:pPr>
        <w:spacing w:line="10" w:lineRule="atLeast"/>
        <w:jc w:val="both"/>
      </w:pPr>
      <w:r>
        <w:rPr>
          <w:b/>
        </w:rPr>
        <w:t>___________________________________________________________________</w:t>
      </w:r>
      <w:r>
        <w:t xml:space="preserve"> </w:t>
      </w:r>
    </w:p>
    <w:p w:rsidR="005E28FC" w:rsidRDefault="00853EBF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Mehefin 29 </w:t>
      </w:r>
      <w:r w:rsidR="005C0ACC">
        <w:rPr>
          <w:rFonts w:ascii="Arial" w:hAnsi="Arial"/>
          <w:sz w:val="20"/>
          <w:lang w:val="en-GB"/>
        </w:rPr>
        <w:t>June</w:t>
      </w:r>
      <w:r w:rsidR="0026730E">
        <w:rPr>
          <w:rFonts w:ascii="Arial" w:hAnsi="Arial"/>
          <w:sz w:val="20"/>
          <w:lang w:val="en-GB"/>
        </w:rPr>
        <w:t>, 20</w:t>
      </w:r>
      <w:r w:rsidR="000714A1">
        <w:rPr>
          <w:rFonts w:ascii="Arial" w:hAnsi="Arial"/>
          <w:sz w:val="20"/>
          <w:lang w:val="en-GB"/>
        </w:rPr>
        <w:t>20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t Gadeirydd a</w:t>
      </w:r>
      <w:r w:rsidR="00001D10">
        <w:rPr>
          <w:rFonts w:ascii="Arial" w:hAnsi="Arial"/>
          <w:b/>
          <w:sz w:val="20"/>
        </w:rPr>
        <w:t>c</w:t>
      </w:r>
      <w:r>
        <w:rPr>
          <w:rFonts w:ascii="Arial" w:hAnsi="Arial"/>
          <w:b/>
          <w:sz w:val="20"/>
        </w:rPr>
        <w:t xml:space="preserve"> Aelodau Cyngor Cymuned Llanbadarn Fawr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Annwyl Aelod,</w:t>
      </w:r>
    </w:p>
    <w:p w:rsidR="00D01369" w:rsidRPr="00D01369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ynhelir cyfarfod nesaf o’r Cyngor </w:t>
      </w:r>
      <w:r w:rsidR="00D01369">
        <w:rPr>
          <w:rFonts w:ascii="Arial" w:hAnsi="Arial"/>
          <w:sz w:val="20"/>
        </w:rPr>
        <w:t xml:space="preserve">dros y we ar </w:t>
      </w:r>
      <w:r w:rsidR="00D01369" w:rsidRPr="00ED357B">
        <w:rPr>
          <w:rFonts w:ascii="Arial" w:hAnsi="Arial"/>
          <w:b/>
          <w:sz w:val="20"/>
        </w:rPr>
        <w:t xml:space="preserve">NOS </w:t>
      </w:r>
      <w:r w:rsidR="00853EBF" w:rsidRPr="00ED357B">
        <w:rPr>
          <w:rFonts w:ascii="Arial" w:hAnsi="Arial"/>
          <w:b/>
          <w:sz w:val="20"/>
        </w:rPr>
        <w:t xml:space="preserve"> LUN 13 GORFFENNAF</w:t>
      </w:r>
      <w:r w:rsidR="00D01369" w:rsidRPr="00ED357B">
        <w:rPr>
          <w:rFonts w:ascii="Arial" w:hAnsi="Arial"/>
          <w:b/>
          <w:sz w:val="20"/>
        </w:rPr>
        <w:t>, 2020</w:t>
      </w:r>
      <w:r w:rsidR="00D01369">
        <w:rPr>
          <w:rFonts w:ascii="Arial" w:hAnsi="Arial"/>
          <w:sz w:val="20"/>
        </w:rPr>
        <w:t xml:space="preserve"> </w:t>
      </w:r>
      <w:r w:rsidR="003604A4">
        <w:rPr>
          <w:rFonts w:ascii="Arial" w:hAnsi="Arial"/>
          <w:sz w:val="20"/>
        </w:rPr>
        <w:t xml:space="preserve">am </w:t>
      </w:r>
      <w:r w:rsidR="0027330D">
        <w:rPr>
          <w:rFonts w:ascii="Arial" w:hAnsi="Arial"/>
          <w:sz w:val="20"/>
        </w:rPr>
        <w:t>6.30 yr</w:t>
      </w:r>
      <w:r w:rsidR="003604A4">
        <w:rPr>
          <w:rFonts w:ascii="Arial" w:hAnsi="Arial"/>
          <w:sz w:val="20"/>
        </w:rPr>
        <w:t xml:space="preserve"> hwyr</w:t>
      </w:r>
      <w:r>
        <w:rPr>
          <w:rFonts w:ascii="Arial" w:hAnsi="Arial"/>
          <w:sz w:val="20"/>
        </w:rPr>
        <w:t>.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To the Chairman and Members of Llanbadarn Fawr Community Council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Dear Member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The next meeting of the Community Council will be held </w:t>
      </w:r>
      <w:r w:rsidR="005C0ACC">
        <w:rPr>
          <w:rFonts w:ascii="Arial" w:hAnsi="Arial"/>
          <w:sz w:val="20"/>
          <w:lang w:val="en-GB"/>
        </w:rPr>
        <w:t>over the internet</w:t>
      </w:r>
      <w:r>
        <w:rPr>
          <w:rFonts w:ascii="Arial" w:hAnsi="Arial"/>
          <w:sz w:val="20"/>
          <w:lang w:val="en-GB"/>
        </w:rPr>
        <w:t xml:space="preserve"> on </w:t>
      </w:r>
      <w:r w:rsidR="00853EBF">
        <w:rPr>
          <w:rFonts w:ascii="Arial" w:hAnsi="Arial"/>
          <w:sz w:val="20"/>
          <w:u w:val="single"/>
          <w:lang w:val="en-GB"/>
        </w:rPr>
        <w:t>MON</w:t>
      </w:r>
      <w:r w:rsidR="005C0ACC">
        <w:rPr>
          <w:rFonts w:ascii="Arial" w:hAnsi="Arial"/>
          <w:sz w:val="20"/>
          <w:u w:val="single"/>
          <w:lang w:val="en-GB"/>
        </w:rPr>
        <w:t>DAY</w:t>
      </w:r>
      <w:r w:rsidR="00BD0D5E">
        <w:rPr>
          <w:rFonts w:ascii="Arial" w:hAnsi="Arial"/>
          <w:sz w:val="20"/>
          <w:u w:val="single"/>
          <w:lang w:val="en-GB"/>
        </w:rPr>
        <w:t>,</w:t>
      </w:r>
      <w:r w:rsidR="007C2F76">
        <w:rPr>
          <w:rFonts w:ascii="Arial" w:hAnsi="Arial"/>
          <w:sz w:val="20"/>
          <w:u w:val="single"/>
          <w:lang w:val="en-GB"/>
        </w:rPr>
        <w:t xml:space="preserve"> </w:t>
      </w:r>
      <w:r w:rsidR="00ED357B">
        <w:rPr>
          <w:rFonts w:ascii="Arial" w:hAnsi="Arial"/>
          <w:sz w:val="20"/>
          <w:u w:val="single"/>
          <w:lang w:val="en-GB"/>
        </w:rPr>
        <w:t>13 JULY</w:t>
      </w:r>
      <w:r w:rsidR="000714A1">
        <w:rPr>
          <w:rFonts w:ascii="Arial" w:hAnsi="Arial"/>
          <w:sz w:val="20"/>
          <w:u w:val="single"/>
          <w:lang w:val="en-GB"/>
        </w:rPr>
        <w:t>,</w:t>
      </w:r>
      <w:r w:rsidR="002268BA">
        <w:rPr>
          <w:rFonts w:ascii="Arial" w:hAnsi="Arial"/>
          <w:sz w:val="20"/>
          <w:u w:val="single"/>
          <w:lang w:val="en-GB"/>
        </w:rPr>
        <w:t xml:space="preserve"> </w:t>
      </w:r>
      <w:r>
        <w:rPr>
          <w:rFonts w:ascii="Arial" w:hAnsi="Arial"/>
          <w:sz w:val="20"/>
          <w:u w:val="single"/>
          <w:lang w:val="en-GB"/>
        </w:rPr>
        <w:t>20</w:t>
      </w:r>
      <w:r w:rsidR="000714A1">
        <w:rPr>
          <w:rFonts w:ascii="Arial" w:hAnsi="Arial"/>
          <w:sz w:val="20"/>
          <w:u w:val="single"/>
          <w:lang w:val="en-GB"/>
        </w:rPr>
        <w:t>20</w:t>
      </w:r>
      <w:r>
        <w:rPr>
          <w:rFonts w:ascii="Arial" w:hAnsi="Arial"/>
          <w:sz w:val="20"/>
          <w:lang w:val="en-GB"/>
        </w:rPr>
        <w:t xml:space="preserve"> at </w:t>
      </w:r>
      <w:r w:rsidR="0027330D">
        <w:rPr>
          <w:rFonts w:ascii="Arial" w:hAnsi="Arial"/>
          <w:sz w:val="20"/>
          <w:lang w:val="en-GB"/>
        </w:rPr>
        <w:t>6.30p</w:t>
      </w:r>
      <w:r>
        <w:rPr>
          <w:rFonts w:ascii="Arial" w:hAnsi="Arial"/>
          <w:sz w:val="20"/>
          <w:lang w:val="en-GB"/>
        </w:rPr>
        <w:t xml:space="preserve">.m. 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Yn gywir/Yours sincerely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Pr="00666102" w:rsidRDefault="00666102" w:rsidP="00CC1DC9">
      <w:pPr>
        <w:spacing w:line="10" w:lineRule="atLeast"/>
        <w:rPr>
          <w:rFonts w:ascii="Bradley Hand ITC" w:hAnsi="Bradley Hand ITC"/>
          <w:sz w:val="20"/>
          <w:lang w:val="en-GB"/>
        </w:rPr>
      </w:pPr>
      <w:r w:rsidRPr="00666102">
        <w:rPr>
          <w:rFonts w:ascii="Bradley Hand ITC" w:hAnsi="Bradley Hand ITC"/>
          <w:sz w:val="20"/>
          <w:lang w:val="en-GB"/>
        </w:rPr>
        <w:t>T Jones</w:t>
      </w: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Tegwen Jones</w:t>
      </w:r>
    </w:p>
    <w:p w:rsidR="00DC5DB3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Clerc/Clerk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306E1" w:rsidRDefault="005306E1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306E1" w:rsidRDefault="005306E1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306E1" w:rsidRDefault="005306E1" w:rsidP="00CC1DC9">
      <w:pPr>
        <w:spacing w:line="10" w:lineRule="atLeast"/>
        <w:rPr>
          <w:rFonts w:ascii="Arial" w:hAnsi="Arial"/>
          <w:sz w:val="20"/>
          <w:lang w:val="en-GB"/>
        </w:rPr>
      </w:pPr>
      <w:bookmarkStart w:id="0" w:name="_GoBack"/>
      <w:bookmarkEnd w:id="0"/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CC1DC9" w:rsidRDefault="00CC1DC9" w:rsidP="00CC1DC9">
      <w:pPr>
        <w:pStyle w:val="Title"/>
        <w:spacing w:line="10" w:lineRule="atLeast"/>
        <w:rPr>
          <w:sz w:val="22"/>
          <w:szCs w:val="22"/>
        </w:rPr>
      </w:pPr>
    </w:p>
    <w:p w:rsidR="003604A4" w:rsidRPr="000D7A2E" w:rsidRDefault="004012D4" w:rsidP="004012D4">
      <w:pPr>
        <w:pStyle w:val="Title"/>
        <w:spacing w:line="10" w:lineRule="atLeast"/>
        <w:rPr>
          <w:b w:val="0"/>
          <w:sz w:val="22"/>
          <w:szCs w:val="22"/>
        </w:rPr>
      </w:pPr>
      <w:r w:rsidRPr="009B22F6">
        <w:rPr>
          <w:b w:val="0"/>
          <w:sz w:val="22"/>
          <w:szCs w:val="22"/>
        </w:rPr>
        <w:t>CYNGOR CYMUNED</w:t>
      </w:r>
      <w:r>
        <w:rPr>
          <w:sz w:val="22"/>
          <w:szCs w:val="22"/>
        </w:rPr>
        <w:t xml:space="preserve"> </w:t>
      </w:r>
      <w:r w:rsidRPr="004012D4">
        <w:rPr>
          <w:sz w:val="22"/>
          <w:szCs w:val="22"/>
        </w:rPr>
        <w:t>LL</w:t>
      </w:r>
      <w:r w:rsidR="003604A4" w:rsidRPr="004012D4">
        <w:rPr>
          <w:sz w:val="22"/>
          <w:szCs w:val="22"/>
        </w:rPr>
        <w:t xml:space="preserve"> </w:t>
      </w:r>
      <w:r w:rsidR="003604A4" w:rsidRPr="009B22F6">
        <w:rPr>
          <w:sz w:val="22"/>
          <w:szCs w:val="22"/>
        </w:rPr>
        <w:t>A N B A D A R N     F A W R</w:t>
      </w:r>
      <w:r w:rsidR="009B22F6">
        <w:rPr>
          <w:b w:val="0"/>
          <w:sz w:val="22"/>
          <w:szCs w:val="22"/>
        </w:rPr>
        <w:t xml:space="preserve">   </w:t>
      </w:r>
      <w:r w:rsidR="003604A4" w:rsidRPr="000D7A2E">
        <w:rPr>
          <w:b w:val="0"/>
          <w:sz w:val="22"/>
          <w:szCs w:val="22"/>
        </w:rPr>
        <w:t>COMMUNITY COUNCIL</w:t>
      </w:r>
    </w:p>
    <w:p w:rsidR="00920A47" w:rsidRDefault="003604A4" w:rsidP="0097255C">
      <w:pPr>
        <w:spacing w:line="10" w:lineRule="atLeast"/>
        <w:jc w:val="center"/>
      </w:pPr>
      <w:r w:rsidRPr="00EA59EC">
        <w:rPr>
          <w:rFonts w:ascii="Arial" w:hAnsi="Arial"/>
          <w:b/>
          <w:szCs w:val="24"/>
          <w:lang w:val="en-GB"/>
        </w:rPr>
        <w:t>AGENDA</w:t>
      </w:r>
      <w:r w:rsidR="00063610">
        <w:rPr>
          <w:rFonts w:ascii="Arial" w:hAnsi="Arial"/>
          <w:sz w:val="20"/>
        </w:rPr>
        <w:t xml:space="preserve">   </w:t>
      </w:r>
      <w:r w:rsidR="00063610" w:rsidRPr="008E3A8C">
        <w:t xml:space="preserve">   </w:t>
      </w:r>
    </w:p>
    <w:p w:rsidR="00B41E93" w:rsidRDefault="00063610" w:rsidP="0097255C">
      <w:pPr>
        <w:spacing w:line="10" w:lineRule="atLeast"/>
        <w:jc w:val="center"/>
      </w:pPr>
      <w:r w:rsidRPr="008E3A8C">
        <w:t xml:space="preserve">  </w:t>
      </w:r>
      <w:r w:rsidR="00CC1DC9">
        <w:t xml:space="preserve">   </w:t>
      </w:r>
    </w:p>
    <w:p w:rsidR="00853EBF" w:rsidRDefault="000079A2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1.</w:t>
      </w:r>
      <w:r w:rsidR="008F20BF">
        <w:rPr>
          <w:rFonts w:ascii="Arial" w:hAnsi="Arial"/>
          <w:sz w:val="20"/>
        </w:rPr>
        <w:t xml:space="preserve"> </w:t>
      </w:r>
      <w:r w:rsidR="00853EBF">
        <w:rPr>
          <w:rFonts w:ascii="Arial" w:hAnsi="Arial"/>
          <w:b/>
          <w:sz w:val="20"/>
        </w:rPr>
        <w:t>Materion Personol/</w:t>
      </w:r>
      <w:r w:rsidR="00853EBF" w:rsidRPr="00853EBF">
        <w:rPr>
          <w:rFonts w:ascii="Arial" w:hAnsi="Arial"/>
          <w:sz w:val="20"/>
        </w:rPr>
        <w:t>Personal Matters.</w:t>
      </w:r>
      <w:r w:rsidR="008F20BF">
        <w:rPr>
          <w:rFonts w:ascii="Arial" w:hAnsi="Arial"/>
          <w:sz w:val="20"/>
        </w:rPr>
        <w:t xml:space="preserve"> </w:t>
      </w:r>
    </w:p>
    <w:p w:rsidR="00853EBF" w:rsidRDefault="00853EBF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</w:rPr>
      </w:pPr>
    </w:p>
    <w:p w:rsidR="006639F2" w:rsidRDefault="00853EBF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</w:rPr>
        <w:t xml:space="preserve">2. </w:t>
      </w:r>
      <w:r w:rsidR="006639F2" w:rsidRPr="000749B4">
        <w:rPr>
          <w:rFonts w:ascii="Arial" w:hAnsi="Arial"/>
          <w:b/>
          <w:sz w:val="20"/>
        </w:rPr>
        <w:t>Datgelu Buddiannau Personol/</w:t>
      </w:r>
      <w:r w:rsidR="006639F2" w:rsidRPr="000749B4">
        <w:rPr>
          <w:rFonts w:ascii="Arial" w:hAnsi="Arial"/>
          <w:sz w:val="20"/>
          <w:lang w:val="en-GB"/>
        </w:rPr>
        <w:t>Disclosure of Personal Interests</w:t>
      </w:r>
      <w:r w:rsidR="006639F2" w:rsidRPr="000749B4">
        <w:rPr>
          <w:rFonts w:ascii="Arial" w:hAnsi="Arial"/>
          <w:b/>
          <w:sz w:val="20"/>
          <w:lang w:val="en-GB"/>
        </w:rPr>
        <w:t xml:space="preserve">. </w:t>
      </w:r>
    </w:p>
    <w:p w:rsidR="00DE1B50" w:rsidRDefault="00DE1B50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</w:p>
    <w:p w:rsidR="00DE1B50" w:rsidRPr="00DE1B50" w:rsidRDefault="00DE1B50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3. Unrhyw gwestiwn gan y cyhoedd/</w:t>
      </w:r>
      <w:r>
        <w:rPr>
          <w:rFonts w:ascii="Arial" w:hAnsi="Arial"/>
          <w:sz w:val="20"/>
          <w:lang w:val="en-GB"/>
        </w:rPr>
        <w:t>Any questions from the public.</w:t>
      </w:r>
    </w:p>
    <w:p w:rsidR="00DE1B50" w:rsidRDefault="00DE1B50" w:rsidP="00853EBF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</w:p>
    <w:p w:rsidR="00BE0023" w:rsidRPr="00512BF4" w:rsidRDefault="00DE1B50" w:rsidP="00853EBF">
      <w:pPr>
        <w:tabs>
          <w:tab w:val="left" w:pos="720"/>
        </w:tabs>
        <w:spacing w:line="10" w:lineRule="atLeast"/>
        <w:ind w:left="284"/>
        <w:rPr>
          <w:b/>
        </w:rPr>
      </w:pPr>
      <w:r>
        <w:rPr>
          <w:rFonts w:ascii="Arial" w:hAnsi="Arial"/>
          <w:b/>
          <w:sz w:val="20"/>
          <w:lang w:val="en-GB"/>
        </w:rPr>
        <w:t>4</w:t>
      </w:r>
      <w:r w:rsidR="005C0ACC">
        <w:rPr>
          <w:rFonts w:ascii="Arial" w:hAnsi="Arial"/>
          <w:sz w:val="20"/>
          <w:lang w:val="en-GB"/>
        </w:rPr>
        <w:t>.</w:t>
      </w:r>
      <w:r w:rsidR="005C0ACC" w:rsidRPr="00BE0023">
        <w:rPr>
          <w:rFonts w:ascii="Arial" w:hAnsi="Arial"/>
          <w:b/>
          <w:sz w:val="20"/>
          <w:lang w:val="en-GB"/>
        </w:rPr>
        <w:t xml:space="preserve"> </w:t>
      </w:r>
      <w:r w:rsidR="00853EBF" w:rsidRPr="00C86C76">
        <w:rPr>
          <w:rFonts w:ascii="Arial" w:hAnsi="Arial"/>
          <w:b/>
          <w:sz w:val="20"/>
        </w:rPr>
        <w:t>Unrhyw gwynion</w:t>
      </w:r>
      <w:r w:rsidR="00853EBF">
        <w:rPr>
          <w:rFonts w:ascii="Arial" w:hAnsi="Arial"/>
          <w:b/>
          <w:sz w:val="20"/>
        </w:rPr>
        <w:t xml:space="preserve"> at sylw’r </w:t>
      </w:r>
      <w:r w:rsidR="00853EBF" w:rsidRPr="00C86C76">
        <w:rPr>
          <w:rFonts w:ascii="Arial" w:hAnsi="Arial"/>
          <w:b/>
          <w:sz w:val="20"/>
        </w:rPr>
        <w:t>Heddlu</w:t>
      </w:r>
      <w:r w:rsidR="00853EBF" w:rsidRPr="000749B4">
        <w:rPr>
          <w:rFonts w:ascii="Arial" w:hAnsi="Arial"/>
          <w:b/>
          <w:sz w:val="20"/>
        </w:rPr>
        <w:t>/</w:t>
      </w:r>
      <w:r w:rsidR="00853EBF">
        <w:rPr>
          <w:rFonts w:ascii="Arial" w:hAnsi="Arial"/>
          <w:sz w:val="20"/>
        </w:rPr>
        <w:t xml:space="preserve">Any complaints for </w:t>
      </w:r>
      <w:r w:rsidR="00853EBF" w:rsidRPr="00C86C76">
        <w:rPr>
          <w:rFonts w:ascii="Arial" w:hAnsi="Arial"/>
          <w:sz w:val="20"/>
        </w:rPr>
        <w:t>the</w:t>
      </w:r>
      <w:r w:rsidR="00853EBF">
        <w:rPr>
          <w:rFonts w:ascii="Arial" w:hAnsi="Arial"/>
          <w:sz w:val="20"/>
        </w:rPr>
        <w:t xml:space="preserve"> attention of the</w:t>
      </w:r>
      <w:r w:rsidR="00853EBF" w:rsidRPr="00C86C76">
        <w:rPr>
          <w:rFonts w:ascii="Arial" w:hAnsi="Arial"/>
          <w:sz w:val="20"/>
          <w:lang w:val="en-GB"/>
        </w:rPr>
        <w:t xml:space="preserve"> Police</w:t>
      </w:r>
      <w:r w:rsidR="00853EBF">
        <w:rPr>
          <w:rFonts w:ascii="Arial" w:hAnsi="Arial"/>
          <w:b/>
          <w:sz w:val="20"/>
          <w:lang w:val="en-GB"/>
        </w:rPr>
        <w:t>.</w:t>
      </w:r>
    </w:p>
    <w:p w:rsidR="0097255C" w:rsidRDefault="00BE0023" w:rsidP="00853EBF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szCs w:val="24"/>
        </w:rPr>
        <w:t xml:space="preserve">      </w:t>
      </w:r>
    </w:p>
    <w:p w:rsidR="00A01239" w:rsidRDefault="0097255C" w:rsidP="007B0FA7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  <w:r w:rsidR="00DE1B50">
        <w:rPr>
          <w:rFonts w:ascii="Arial" w:hAnsi="Arial"/>
          <w:b/>
          <w:sz w:val="20"/>
        </w:rPr>
        <w:t>5</w:t>
      </w:r>
      <w:r>
        <w:rPr>
          <w:rFonts w:ascii="Arial" w:hAnsi="Arial"/>
          <w:sz w:val="20"/>
        </w:rPr>
        <w:t xml:space="preserve">.  </w:t>
      </w:r>
      <w:r w:rsidR="00A01239">
        <w:rPr>
          <w:rFonts w:ascii="Arial" w:hAnsi="Arial"/>
          <w:b/>
          <w:sz w:val="20"/>
        </w:rPr>
        <w:t xml:space="preserve"> I gadarhau</w:t>
      </w:r>
      <w:r w:rsidR="00313029">
        <w:rPr>
          <w:rFonts w:ascii="Arial" w:hAnsi="Arial"/>
          <w:b/>
          <w:sz w:val="20"/>
        </w:rPr>
        <w:t xml:space="preserve"> y canlynol</w:t>
      </w:r>
      <w:r w:rsidR="00A01239">
        <w:rPr>
          <w:rFonts w:ascii="Arial" w:hAnsi="Arial"/>
          <w:b/>
          <w:sz w:val="20"/>
        </w:rPr>
        <w:t>/</w:t>
      </w:r>
      <w:r w:rsidR="00313029">
        <w:rPr>
          <w:rFonts w:ascii="Arial" w:hAnsi="Arial"/>
          <w:sz w:val="20"/>
        </w:rPr>
        <w:t>to confirm the following</w:t>
      </w:r>
      <w:r w:rsidR="00A01239">
        <w:rPr>
          <w:rFonts w:ascii="Arial" w:hAnsi="Arial"/>
          <w:sz w:val="20"/>
        </w:rPr>
        <w:t>:</w:t>
      </w:r>
    </w:p>
    <w:p w:rsidR="00C86C76" w:rsidRDefault="00313029" w:rsidP="00C86C76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     </w:t>
      </w:r>
      <w:r w:rsidRPr="00313029">
        <w:rPr>
          <w:rFonts w:ascii="Arial" w:hAnsi="Arial"/>
          <w:b/>
          <w:sz w:val="20"/>
        </w:rPr>
        <w:t xml:space="preserve"> i</w:t>
      </w:r>
      <w:r w:rsidR="006A4EAA">
        <w:rPr>
          <w:rFonts w:ascii="Arial" w:hAnsi="Arial"/>
          <w:sz w:val="20"/>
        </w:rPr>
        <w:t xml:space="preserve">. </w:t>
      </w:r>
      <w:r w:rsidR="00294D67" w:rsidRPr="00313029">
        <w:rPr>
          <w:rFonts w:ascii="Arial" w:hAnsi="Arial"/>
          <w:b/>
          <w:sz w:val="20"/>
        </w:rPr>
        <w:t xml:space="preserve"> </w:t>
      </w:r>
      <w:r w:rsidR="0009760B" w:rsidRPr="00313029">
        <w:rPr>
          <w:rFonts w:ascii="Arial" w:hAnsi="Arial"/>
          <w:b/>
          <w:sz w:val="20"/>
        </w:rPr>
        <w:t>cofnodion</w:t>
      </w:r>
      <w:r w:rsidR="00EA4818" w:rsidRPr="00313029">
        <w:rPr>
          <w:rFonts w:ascii="Arial" w:hAnsi="Arial"/>
          <w:b/>
          <w:sz w:val="20"/>
        </w:rPr>
        <w:t xml:space="preserve"> </w:t>
      </w:r>
      <w:r w:rsidR="00DA7EFA" w:rsidRPr="00313029">
        <w:rPr>
          <w:rFonts w:ascii="Arial" w:hAnsi="Arial"/>
          <w:b/>
          <w:sz w:val="20"/>
        </w:rPr>
        <w:t>y c</w:t>
      </w:r>
      <w:r w:rsidR="00670C66" w:rsidRPr="00313029">
        <w:rPr>
          <w:rFonts w:ascii="Arial" w:hAnsi="Arial"/>
          <w:b/>
          <w:sz w:val="20"/>
        </w:rPr>
        <w:t>yfarfod</w:t>
      </w:r>
      <w:r w:rsidR="007B0FA7" w:rsidRPr="00313029">
        <w:rPr>
          <w:rFonts w:ascii="Arial" w:hAnsi="Arial"/>
          <w:b/>
          <w:sz w:val="20"/>
        </w:rPr>
        <w:t xml:space="preserve"> misol </w:t>
      </w:r>
      <w:r w:rsidR="00F73671" w:rsidRPr="00313029">
        <w:rPr>
          <w:rFonts w:ascii="Arial" w:hAnsi="Arial"/>
          <w:b/>
          <w:sz w:val="20"/>
        </w:rPr>
        <w:t>a gynhaliwyd ar</w:t>
      </w:r>
      <w:r w:rsidR="006A4EAA">
        <w:rPr>
          <w:rFonts w:ascii="Arial" w:hAnsi="Arial"/>
          <w:b/>
          <w:sz w:val="20"/>
        </w:rPr>
        <w:t xml:space="preserve"> </w:t>
      </w:r>
      <w:r w:rsidR="00853EBF">
        <w:rPr>
          <w:rFonts w:ascii="Arial" w:hAnsi="Arial"/>
          <w:b/>
          <w:sz w:val="20"/>
        </w:rPr>
        <w:t>10 Mehefin</w:t>
      </w:r>
      <w:r w:rsidR="00AF47D2">
        <w:rPr>
          <w:rFonts w:ascii="Arial" w:hAnsi="Arial"/>
          <w:b/>
          <w:sz w:val="20"/>
        </w:rPr>
        <w:t>,</w:t>
      </w:r>
      <w:r w:rsidR="00BA431C">
        <w:rPr>
          <w:rFonts w:ascii="Arial" w:hAnsi="Arial"/>
          <w:b/>
          <w:sz w:val="20"/>
        </w:rPr>
        <w:t xml:space="preserve"> 2020</w:t>
      </w:r>
      <w:r w:rsidR="00C86C76">
        <w:rPr>
          <w:rFonts w:ascii="Arial" w:hAnsi="Arial"/>
          <w:b/>
          <w:sz w:val="20"/>
        </w:rPr>
        <w:t>.</w:t>
      </w:r>
    </w:p>
    <w:p w:rsidR="00C86C76" w:rsidRDefault="00616AC2" w:rsidP="00C86C76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 w:rsidRPr="00A01239">
        <w:rPr>
          <w:rFonts w:ascii="Arial" w:hAnsi="Arial"/>
          <w:sz w:val="20"/>
        </w:rPr>
        <w:t xml:space="preserve">          </w:t>
      </w:r>
      <w:r w:rsidR="00313029">
        <w:rPr>
          <w:rFonts w:ascii="Arial" w:hAnsi="Arial"/>
          <w:sz w:val="20"/>
        </w:rPr>
        <w:t>i</w:t>
      </w:r>
      <w:r w:rsidR="006A4EAA">
        <w:rPr>
          <w:rFonts w:ascii="Arial" w:hAnsi="Arial"/>
          <w:sz w:val="20"/>
        </w:rPr>
        <w:t>.</w:t>
      </w:r>
      <w:r w:rsidR="00A01239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 </w:t>
      </w:r>
      <w:r w:rsidR="00616DC5" w:rsidRPr="00A12D0B">
        <w:rPr>
          <w:rFonts w:ascii="Arial" w:hAnsi="Arial"/>
          <w:sz w:val="20"/>
          <w:lang w:val="en-GB"/>
        </w:rPr>
        <w:t>the minutes</w:t>
      </w:r>
      <w:r w:rsidR="00F73AEF" w:rsidRPr="00A12D0B">
        <w:rPr>
          <w:rFonts w:ascii="Arial" w:hAnsi="Arial"/>
          <w:sz w:val="20"/>
          <w:lang w:val="en-GB"/>
        </w:rPr>
        <w:t xml:space="preserve"> of the monthly meeting </w:t>
      </w:r>
      <w:r w:rsidR="005C46B7" w:rsidRPr="00A12D0B">
        <w:rPr>
          <w:rFonts w:ascii="Arial" w:hAnsi="Arial"/>
          <w:sz w:val="20"/>
          <w:lang w:val="en-GB"/>
        </w:rPr>
        <w:t>held on</w:t>
      </w:r>
      <w:r w:rsidR="009F391A">
        <w:rPr>
          <w:rFonts w:ascii="Arial" w:hAnsi="Arial"/>
          <w:sz w:val="20"/>
          <w:lang w:val="en-GB"/>
        </w:rPr>
        <w:t xml:space="preserve"> </w:t>
      </w:r>
      <w:r w:rsidR="00853EBF">
        <w:rPr>
          <w:rFonts w:ascii="Arial" w:hAnsi="Arial"/>
          <w:sz w:val="20"/>
          <w:lang w:val="en-GB"/>
        </w:rPr>
        <w:t>10 June</w:t>
      </w:r>
      <w:r w:rsidR="00313029">
        <w:rPr>
          <w:rFonts w:ascii="Arial" w:hAnsi="Arial"/>
          <w:sz w:val="20"/>
          <w:lang w:val="en-GB"/>
        </w:rPr>
        <w:t>, 20</w:t>
      </w:r>
      <w:r w:rsidR="00BA431C">
        <w:rPr>
          <w:rFonts w:ascii="Arial" w:hAnsi="Arial"/>
          <w:sz w:val="20"/>
          <w:lang w:val="en-GB"/>
        </w:rPr>
        <w:t>20</w:t>
      </w:r>
      <w:r w:rsidR="00C86C76">
        <w:rPr>
          <w:rFonts w:ascii="Arial" w:hAnsi="Arial"/>
          <w:sz w:val="20"/>
          <w:lang w:val="en-GB"/>
        </w:rPr>
        <w:t>.</w:t>
      </w:r>
    </w:p>
    <w:p w:rsidR="006639F2" w:rsidRDefault="00787363" w:rsidP="006639F2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</w:t>
      </w:r>
      <w:r w:rsidR="009B22F6">
        <w:rPr>
          <w:rFonts w:ascii="Arial" w:hAnsi="Arial"/>
          <w:sz w:val="20"/>
          <w:lang w:val="en-GB"/>
        </w:rPr>
        <w:t xml:space="preserve">       </w:t>
      </w:r>
    </w:p>
    <w:p w:rsidR="00B17D9F" w:rsidRDefault="006639F2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  <w:lang w:val="en-GB"/>
        </w:rPr>
        <w:t xml:space="preserve">     </w:t>
      </w:r>
      <w:r w:rsidR="00DE1B50">
        <w:rPr>
          <w:rFonts w:ascii="Arial" w:hAnsi="Arial"/>
          <w:b/>
          <w:sz w:val="20"/>
        </w:rPr>
        <w:t>6</w:t>
      </w:r>
      <w:r w:rsidR="00616AC2">
        <w:rPr>
          <w:rFonts w:ascii="Arial" w:hAnsi="Arial"/>
          <w:sz w:val="20"/>
        </w:rPr>
        <w:t xml:space="preserve">.  </w:t>
      </w:r>
      <w:r w:rsidR="0072526C" w:rsidRPr="00616AC2">
        <w:rPr>
          <w:rFonts w:ascii="Arial" w:hAnsi="Arial"/>
          <w:b/>
          <w:sz w:val="20"/>
        </w:rPr>
        <w:t>Materion yn codi o’r cofnod</w:t>
      </w:r>
      <w:r w:rsidR="003604A4" w:rsidRPr="00616AC2">
        <w:rPr>
          <w:rFonts w:ascii="Arial" w:hAnsi="Arial"/>
          <w:b/>
          <w:sz w:val="20"/>
        </w:rPr>
        <w:t>ion</w:t>
      </w:r>
      <w:r w:rsidR="00313029">
        <w:rPr>
          <w:rFonts w:ascii="Arial" w:hAnsi="Arial"/>
          <w:b/>
          <w:sz w:val="20"/>
        </w:rPr>
        <w:t xml:space="preserve"> uchod</w:t>
      </w:r>
      <w:r w:rsidR="000749B4" w:rsidRPr="00616AC2">
        <w:rPr>
          <w:rFonts w:ascii="Arial" w:hAnsi="Arial"/>
          <w:b/>
          <w:sz w:val="20"/>
        </w:rPr>
        <w:t>/</w:t>
      </w:r>
      <w:r w:rsidR="00616DC5" w:rsidRPr="00616AC2">
        <w:rPr>
          <w:rFonts w:ascii="Arial" w:hAnsi="Arial"/>
          <w:sz w:val="20"/>
          <w:lang w:val="en-GB"/>
        </w:rPr>
        <w:t xml:space="preserve">Matters arising from </w:t>
      </w:r>
      <w:r w:rsidR="00313029">
        <w:rPr>
          <w:rFonts w:ascii="Arial" w:hAnsi="Arial"/>
          <w:sz w:val="20"/>
          <w:lang w:val="en-GB"/>
        </w:rPr>
        <w:t xml:space="preserve">the above </w:t>
      </w:r>
      <w:r w:rsidR="00616DC5" w:rsidRPr="00616AC2">
        <w:rPr>
          <w:rFonts w:ascii="Arial" w:hAnsi="Arial"/>
          <w:sz w:val="20"/>
          <w:lang w:val="en-GB"/>
        </w:rPr>
        <w:t>Minutes</w:t>
      </w:r>
      <w:r w:rsidR="00616DC5" w:rsidRPr="00616AC2">
        <w:rPr>
          <w:rFonts w:ascii="Arial" w:hAnsi="Arial"/>
          <w:b/>
          <w:sz w:val="20"/>
          <w:lang w:val="en-GB"/>
        </w:rPr>
        <w:t>.</w:t>
      </w:r>
      <w:r w:rsidR="00313029">
        <w:rPr>
          <w:rFonts w:ascii="Arial" w:hAnsi="Arial"/>
          <w:sz w:val="20"/>
        </w:rPr>
        <w:t xml:space="preserve">   </w:t>
      </w:r>
    </w:p>
    <w:p w:rsidR="00731ED4" w:rsidRDefault="00731ED4" w:rsidP="00616AC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</w:p>
    <w:p w:rsidR="00616DC5" w:rsidRPr="0026730E" w:rsidRDefault="000B2835" w:rsidP="000B2835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</w:t>
      </w:r>
      <w:r w:rsidR="00096E60">
        <w:rPr>
          <w:rFonts w:ascii="Arial" w:hAnsi="Arial"/>
          <w:sz w:val="20"/>
          <w:lang w:val="en-GB"/>
        </w:rPr>
        <w:t xml:space="preserve">  </w:t>
      </w:r>
      <w:r w:rsidR="00DE1B50">
        <w:rPr>
          <w:rFonts w:ascii="Arial" w:hAnsi="Arial"/>
          <w:b/>
          <w:sz w:val="20"/>
          <w:lang w:val="en-GB"/>
        </w:rPr>
        <w:t>7</w:t>
      </w:r>
      <w:r w:rsidR="00731ED4">
        <w:rPr>
          <w:rFonts w:ascii="Arial" w:hAnsi="Arial"/>
          <w:sz w:val="20"/>
          <w:lang w:val="en-GB"/>
        </w:rPr>
        <w:t xml:space="preserve">. </w:t>
      </w:r>
      <w:r w:rsidR="00C618A4">
        <w:rPr>
          <w:rFonts w:ascii="Arial" w:hAnsi="Arial"/>
          <w:b/>
          <w:sz w:val="20"/>
        </w:rPr>
        <w:t>Gohebiaeth/</w:t>
      </w:r>
      <w:r w:rsidR="00C618A4" w:rsidRPr="00C618A4">
        <w:rPr>
          <w:rFonts w:ascii="Arial" w:hAnsi="Arial"/>
          <w:sz w:val="20"/>
        </w:rPr>
        <w:t>Correspondence</w:t>
      </w:r>
      <w:r w:rsidR="00616DC5" w:rsidRPr="000749B4">
        <w:rPr>
          <w:rFonts w:ascii="Arial" w:hAnsi="Arial"/>
          <w:b/>
          <w:sz w:val="20"/>
          <w:lang w:val="en-GB"/>
        </w:rPr>
        <w:t>.</w:t>
      </w:r>
    </w:p>
    <w:p w:rsidR="00853EBF" w:rsidRDefault="00B94AE2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</w:t>
      </w:r>
    </w:p>
    <w:p w:rsidR="009E38AD" w:rsidRDefault="00CC1DC9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</w:t>
      </w:r>
      <w:r w:rsidR="00096E60">
        <w:rPr>
          <w:rFonts w:ascii="Arial" w:hAnsi="Arial"/>
          <w:b/>
          <w:sz w:val="20"/>
        </w:rPr>
        <w:t xml:space="preserve">  </w:t>
      </w:r>
      <w:r w:rsidR="00DE1B50">
        <w:rPr>
          <w:rFonts w:ascii="Arial" w:hAnsi="Arial"/>
          <w:b/>
          <w:sz w:val="20"/>
        </w:rPr>
        <w:t>8</w:t>
      </w:r>
      <w:r w:rsidR="008F20BF">
        <w:rPr>
          <w:rFonts w:ascii="Arial" w:hAnsi="Arial"/>
          <w:sz w:val="20"/>
        </w:rPr>
        <w:t>.</w:t>
      </w:r>
      <w:r w:rsidR="00097298">
        <w:rPr>
          <w:rFonts w:ascii="Arial" w:hAnsi="Arial"/>
          <w:b/>
          <w:sz w:val="20"/>
        </w:rPr>
        <w:t xml:space="preserve"> </w:t>
      </w:r>
      <w:r w:rsidR="009E38AD">
        <w:rPr>
          <w:rFonts w:ascii="Arial" w:hAnsi="Arial"/>
          <w:b/>
          <w:sz w:val="20"/>
        </w:rPr>
        <w:t xml:space="preserve"> Ariannol/Financial</w:t>
      </w:r>
    </w:p>
    <w:p w:rsidR="005F0AB5" w:rsidRDefault="00923BAF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i</w:t>
      </w:r>
      <w:r w:rsidR="005F0AB5">
        <w:rPr>
          <w:rFonts w:ascii="Arial" w:hAnsi="Arial"/>
          <w:b/>
          <w:sz w:val="20"/>
        </w:rPr>
        <w:t>. Biliau wedi/i’w talu</w:t>
      </w:r>
      <w:r w:rsidR="00853EBF">
        <w:rPr>
          <w:rFonts w:ascii="Arial" w:hAnsi="Arial"/>
          <w:b/>
          <w:sz w:val="20"/>
        </w:rPr>
        <w:t>.</w:t>
      </w:r>
    </w:p>
    <w:p w:rsidR="007B5659" w:rsidRDefault="005F0AB5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</w:rPr>
        <w:t xml:space="preserve">            </w:t>
      </w:r>
      <w:r w:rsidR="00C86C76"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 xml:space="preserve">. </w:t>
      </w:r>
      <w:r w:rsidR="00202866" w:rsidRPr="00F703B9">
        <w:rPr>
          <w:rFonts w:ascii="Arial" w:hAnsi="Arial"/>
          <w:sz w:val="20"/>
          <w:lang w:val="en-GB"/>
        </w:rPr>
        <w:t>Accounts paid/for payment</w:t>
      </w:r>
      <w:r w:rsidR="00202866" w:rsidRPr="00202866">
        <w:rPr>
          <w:rFonts w:ascii="Arial" w:hAnsi="Arial"/>
          <w:b/>
          <w:sz w:val="20"/>
          <w:lang w:val="en-GB"/>
        </w:rPr>
        <w:t>.</w:t>
      </w:r>
    </w:p>
    <w:p w:rsidR="00D85336" w:rsidRDefault="00D85336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      ii. Cyfrifon hyd 22 Mehefin, 2020.</w:t>
      </w:r>
    </w:p>
    <w:p w:rsidR="00D85336" w:rsidRDefault="00D85336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      </w:t>
      </w:r>
      <w:r>
        <w:rPr>
          <w:rFonts w:ascii="Arial" w:hAnsi="Arial"/>
          <w:sz w:val="20"/>
          <w:lang w:val="en-GB"/>
        </w:rPr>
        <w:t>ii. Accounts to 22 June, 2020.</w:t>
      </w:r>
    </w:p>
    <w:p w:rsidR="001A750C" w:rsidRDefault="001A750C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    </w:t>
      </w:r>
      <w:r>
        <w:rPr>
          <w:rFonts w:ascii="Arial" w:hAnsi="Arial"/>
          <w:b/>
          <w:sz w:val="20"/>
          <w:lang w:val="en-GB"/>
        </w:rPr>
        <w:t>iii. Cyfrifon blynyddol 2019/2020.</w:t>
      </w:r>
    </w:p>
    <w:p w:rsidR="001A750C" w:rsidRDefault="001A750C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      </w:t>
      </w:r>
      <w:r>
        <w:rPr>
          <w:rFonts w:ascii="Arial" w:hAnsi="Arial"/>
          <w:sz w:val="20"/>
          <w:lang w:val="en-GB"/>
        </w:rPr>
        <w:t xml:space="preserve">iii. </w:t>
      </w:r>
      <w:r w:rsidRPr="001A750C">
        <w:rPr>
          <w:rFonts w:ascii="Arial" w:hAnsi="Arial"/>
          <w:sz w:val="20"/>
          <w:lang w:val="en-GB"/>
        </w:rPr>
        <w:t>Annual return 2019/2020</w:t>
      </w:r>
      <w:r w:rsidR="008A5C4A">
        <w:rPr>
          <w:rFonts w:ascii="Arial" w:hAnsi="Arial"/>
          <w:sz w:val="20"/>
          <w:lang w:val="en-GB"/>
        </w:rPr>
        <w:t>.</w:t>
      </w:r>
    </w:p>
    <w:p w:rsidR="00337C6D" w:rsidRDefault="00337C6D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</w:p>
    <w:p w:rsidR="00853EBF" w:rsidRDefault="00337C6D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</w:t>
      </w:r>
    </w:p>
    <w:p w:rsidR="00853EBF" w:rsidRDefault="00853EBF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</w:t>
      </w:r>
      <w:r w:rsidR="00DE1B50">
        <w:rPr>
          <w:rFonts w:ascii="Arial" w:hAnsi="Arial"/>
          <w:b/>
          <w:sz w:val="20"/>
          <w:lang w:val="en-GB"/>
        </w:rPr>
        <w:t>9</w:t>
      </w:r>
      <w:r>
        <w:rPr>
          <w:rFonts w:ascii="Arial" w:hAnsi="Arial"/>
          <w:b/>
          <w:sz w:val="20"/>
          <w:lang w:val="en-GB"/>
        </w:rPr>
        <w:t>.  Grantiau/</w:t>
      </w:r>
      <w:r>
        <w:rPr>
          <w:rFonts w:ascii="Arial" w:hAnsi="Arial"/>
          <w:sz w:val="20"/>
          <w:lang w:val="en-GB"/>
        </w:rPr>
        <w:t>grants.</w:t>
      </w:r>
    </w:p>
    <w:p w:rsidR="00337C6D" w:rsidRDefault="00337C6D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</w:p>
    <w:p w:rsidR="00337C6D" w:rsidRPr="00337C6D" w:rsidRDefault="00337C6D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</w:t>
      </w:r>
      <w:r>
        <w:rPr>
          <w:rFonts w:ascii="Arial" w:hAnsi="Arial"/>
          <w:b/>
          <w:sz w:val="20"/>
          <w:lang w:val="en-GB"/>
        </w:rPr>
        <w:t>10. Polisi Gwefannau Cymdeithasol/</w:t>
      </w:r>
      <w:r>
        <w:rPr>
          <w:rFonts w:ascii="Arial" w:hAnsi="Arial"/>
          <w:sz w:val="20"/>
          <w:lang w:val="en-GB"/>
        </w:rPr>
        <w:t>Social Media Policy.</w:t>
      </w:r>
    </w:p>
    <w:p w:rsidR="00382DC6" w:rsidRPr="008A7258" w:rsidRDefault="00382DC6" w:rsidP="00853EBF">
      <w:pPr>
        <w:tabs>
          <w:tab w:val="left" w:pos="142"/>
          <w:tab w:val="left" w:pos="284"/>
          <w:tab w:val="left" w:pos="720"/>
        </w:tabs>
        <w:spacing w:line="10" w:lineRule="atLeast"/>
        <w:rPr>
          <w:u w:val="single"/>
        </w:rPr>
      </w:pPr>
      <w:r>
        <w:rPr>
          <w:rFonts w:ascii="Arial" w:hAnsi="Arial"/>
          <w:b/>
          <w:sz w:val="20"/>
          <w:lang w:val="en-GB"/>
        </w:rPr>
        <w:t xml:space="preserve">         </w:t>
      </w:r>
    </w:p>
    <w:p w:rsidR="000657B9" w:rsidRDefault="00FE6894" w:rsidP="00853EBF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</w:t>
      </w:r>
      <w:r w:rsidR="00853EBF">
        <w:rPr>
          <w:rFonts w:ascii="Arial" w:hAnsi="Arial"/>
          <w:b/>
          <w:sz w:val="20"/>
          <w:lang w:val="en-GB"/>
        </w:rPr>
        <w:t xml:space="preserve">  </w:t>
      </w:r>
      <w:r w:rsidR="00DE1B50">
        <w:rPr>
          <w:rFonts w:ascii="Arial" w:hAnsi="Arial"/>
          <w:b/>
          <w:sz w:val="20"/>
          <w:lang w:val="en-GB"/>
        </w:rPr>
        <w:t>1</w:t>
      </w:r>
      <w:r w:rsidR="00337C6D">
        <w:rPr>
          <w:rFonts w:ascii="Arial" w:hAnsi="Arial"/>
          <w:b/>
          <w:sz w:val="20"/>
          <w:lang w:val="en-GB"/>
        </w:rPr>
        <w:t>1</w:t>
      </w:r>
      <w:r>
        <w:rPr>
          <w:rFonts w:ascii="Arial" w:hAnsi="Arial"/>
          <w:b/>
          <w:sz w:val="20"/>
          <w:lang w:val="en-GB"/>
        </w:rPr>
        <w:t xml:space="preserve">.  </w:t>
      </w:r>
      <w:r w:rsidR="00853EBF">
        <w:rPr>
          <w:rFonts w:ascii="Arial" w:hAnsi="Arial"/>
          <w:b/>
          <w:sz w:val="20"/>
          <w:lang w:val="en-GB"/>
        </w:rPr>
        <w:t>Cyflymder trafnidiaeth/</w:t>
      </w:r>
      <w:r w:rsidR="00853EBF" w:rsidRPr="00853EBF">
        <w:rPr>
          <w:rFonts w:ascii="Arial" w:hAnsi="Arial"/>
          <w:sz w:val="20"/>
          <w:lang w:val="en-GB"/>
        </w:rPr>
        <w:t>Speed of traffic</w:t>
      </w:r>
      <w:r w:rsidR="00853EBF">
        <w:rPr>
          <w:rFonts w:ascii="Arial" w:hAnsi="Arial"/>
          <w:sz w:val="20"/>
          <w:lang w:val="en-GB"/>
        </w:rPr>
        <w:t xml:space="preserve"> through village.</w:t>
      </w:r>
    </w:p>
    <w:p w:rsidR="00126FEE" w:rsidRDefault="00126FEE" w:rsidP="00853EBF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</w:p>
    <w:p w:rsidR="00126FEE" w:rsidRDefault="00126FEE" w:rsidP="00853EBF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</w:t>
      </w:r>
      <w:r w:rsidR="00DE1B50">
        <w:rPr>
          <w:rFonts w:ascii="Arial" w:hAnsi="Arial"/>
          <w:b/>
          <w:sz w:val="20"/>
          <w:lang w:val="en-GB"/>
        </w:rPr>
        <w:t>1</w:t>
      </w:r>
      <w:r w:rsidR="00337C6D">
        <w:rPr>
          <w:rFonts w:ascii="Arial" w:hAnsi="Arial"/>
          <w:b/>
          <w:sz w:val="20"/>
          <w:lang w:val="en-GB"/>
        </w:rPr>
        <w:t>2</w:t>
      </w:r>
      <w:r>
        <w:rPr>
          <w:rFonts w:ascii="Arial" w:hAnsi="Arial"/>
          <w:b/>
          <w:sz w:val="20"/>
          <w:lang w:val="en-GB"/>
        </w:rPr>
        <w:t xml:space="preserve">. </w:t>
      </w:r>
      <w:r w:rsidR="00337C6D">
        <w:rPr>
          <w:rFonts w:ascii="Arial" w:hAnsi="Arial"/>
          <w:b/>
          <w:sz w:val="20"/>
          <w:lang w:val="en-GB"/>
        </w:rPr>
        <w:t>Gofod Garddio</w:t>
      </w:r>
      <w:r>
        <w:rPr>
          <w:rFonts w:ascii="Arial" w:hAnsi="Arial"/>
          <w:b/>
          <w:sz w:val="20"/>
          <w:lang w:val="en-GB"/>
        </w:rPr>
        <w:t xml:space="preserve"> Cymunedol/</w:t>
      </w:r>
      <w:r w:rsidRPr="00126FEE">
        <w:rPr>
          <w:rFonts w:ascii="Arial" w:hAnsi="Arial"/>
          <w:sz w:val="20"/>
          <w:lang w:val="en-GB"/>
        </w:rPr>
        <w:t>Community Growing Space</w:t>
      </w:r>
      <w:r w:rsidR="00D85336">
        <w:rPr>
          <w:rFonts w:ascii="Arial" w:hAnsi="Arial"/>
          <w:sz w:val="20"/>
          <w:lang w:val="en-GB"/>
        </w:rPr>
        <w:t>.</w:t>
      </w:r>
    </w:p>
    <w:p w:rsidR="00337C6D" w:rsidRDefault="00337C6D" w:rsidP="00853EBF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</w:t>
      </w:r>
    </w:p>
    <w:p w:rsidR="00853EBF" w:rsidRPr="00853EBF" w:rsidRDefault="00853EBF" w:rsidP="00853EBF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</w:t>
      </w:r>
      <w:r>
        <w:rPr>
          <w:rFonts w:ascii="Arial" w:hAnsi="Arial"/>
          <w:b/>
          <w:sz w:val="20"/>
          <w:lang w:val="en-GB"/>
        </w:rPr>
        <w:t>1</w:t>
      </w:r>
      <w:r w:rsidR="00337C6D">
        <w:rPr>
          <w:rFonts w:ascii="Arial" w:hAnsi="Arial"/>
          <w:b/>
          <w:sz w:val="20"/>
          <w:lang w:val="en-GB"/>
        </w:rPr>
        <w:t>3</w:t>
      </w:r>
      <w:r>
        <w:rPr>
          <w:rFonts w:ascii="Arial" w:hAnsi="Arial"/>
          <w:b/>
          <w:sz w:val="20"/>
          <w:lang w:val="en-GB"/>
        </w:rPr>
        <w:t>.  Hel sbwriel/</w:t>
      </w:r>
      <w:r w:rsidRPr="00853EBF">
        <w:rPr>
          <w:rFonts w:ascii="Arial" w:hAnsi="Arial"/>
          <w:sz w:val="20"/>
          <w:lang w:val="en-GB"/>
        </w:rPr>
        <w:t>Litter Picking</w:t>
      </w:r>
    </w:p>
    <w:p w:rsidR="000657B9" w:rsidRDefault="000657B9" w:rsidP="000657B9">
      <w:pPr>
        <w:tabs>
          <w:tab w:val="left" w:pos="720"/>
        </w:tabs>
        <w:spacing w:line="10" w:lineRule="atLeast"/>
        <w:jc w:val="both"/>
        <w:rPr>
          <w:rFonts w:ascii="Arial" w:hAnsi="Arial"/>
          <w:b/>
          <w:sz w:val="20"/>
          <w:lang w:val="en-GB"/>
        </w:rPr>
      </w:pPr>
      <w:r w:rsidRPr="00CC1DC9">
        <w:rPr>
          <w:rFonts w:ascii="Arial" w:hAnsi="Arial"/>
          <w:b/>
          <w:sz w:val="20"/>
        </w:rPr>
        <w:t xml:space="preserve">            </w:t>
      </w:r>
    </w:p>
    <w:p w:rsidR="00FE6894" w:rsidRDefault="000657B9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</w:t>
      </w:r>
    </w:p>
    <w:p w:rsidR="00920A47" w:rsidRDefault="00920A47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</w:p>
    <w:p w:rsidR="00920A47" w:rsidRDefault="00920A47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</w:p>
    <w:p w:rsidR="00CC5265" w:rsidRDefault="00F36108" w:rsidP="006639F2">
      <w:pPr>
        <w:pStyle w:val="NoSpacing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</w:rPr>
        <w:t xml:space="preserve">   </w:t>
      </w:r>
      <w:r w:rsidR="00345A9F">
        <w:rPr>
          <w:rFonts w:ascii="Arial" w:hAnsi="Arial"/>
          <w:sz w:val="20"/>
        </w:rPr>
        <w:t xml:space="preserve">   </w:t>
      </w:r>
      <w:r w:rsidR="009A69BB">
        <w:rPr>
          <w:rFonts w:ascii="Arial" w:hAnsi="Arial"/>
          <w:sz w:val="20"/>
        </w:rPr>
        <w:t xml:space="preserve">     </w:t>
      </w:r>
      <w:r w:rsidR="00EE2BE5">
        <w:rPr>
          <w:rFonts w:ascii="Arial" w:hAnsi="Arial"/>
          <w:sz w:val="20"/>
        </w:rPr>
        <w:t xml:space="preserve">      </w:t>
      </w:r>
      <w:r w:rsidR="001B75C3">
        <w:rPr>
          <w:rFonts w:ascii="Arial" w:hAnsi="Arial"/>
          <w:sz w:val="20"/>
        </w:rPr>
        <w:t xml:space="preserve">  </w:t>
      </w:r>
      <w:r w:rsidR="0027253A">
        <w:rPr>
          <w:rFonts w:ascii="Arial" w:hAnsi="Arial"/>
          <w:b/>
          <w:sz w:val="20"/>
        </w:rPr>
        <w:t xml:space="preserve">        </w:t>
      </w:r>
      <w:r w:rsidR="007A3AF7">
        <w:rPr>
          <w:rFonts w:ascii="Arial" w:hAnsi="Arial"/>
          <w:sz w:val="20"/>
        </w:rPr>
        <w:t xml:space="preserve">     </w:t>
      </w:r>
      <w:r w:rsidR="004F4327">
        <w:rPr>
          <w:rFonts w:ascii="Arial" w:hAnsi="Arial"/>
          <w:sz w:val="20"/>
          <w:lang w:val="en-GB"/>
        </w:rPr>
        <w:t xml:space="preserve"> </w:t>
      </w:r>
      <w:r w:rsidR="008B2A8A">
        <w:rPr>
          <w:rFonts w:ascii="Arial" w:hAnsi="Arial"/>
          <w:b/>
          <w:sz w:val="20"/>
          <w:lang w:val="en-GB"/>
        </w:rPr>
        <w:t xml:space="preserve">    </w:t>
      </w:r>
      <w:r w:rsidR="00C24213">
        <w:rPr>
          <w:rFonts w:ascii="Arial" w:hAnsi="Arial"/>
          <w:b/>
          <w:sz w:val="20"/>
          <w:lang w:val="en-GB"/>
        </w:rPr>
        <w:t xml:space="preserve">    </w:t>
      </w:r>
      <w:r w:rsidR="005304C4">
        <w:rPr>
          <w:rFonts w:ascii="Arial" w:hAnsi="Arial"/>
          <w:b/>
          <w:sz w:val="20"/>
          <w:lang w:val="en-GB"/>
        </w:rPr>
        <w:t xml:space="preserve">  </w:t>
      </w:r>
      <w:r w:rsidR="00A12D0B">
        <w:rPr>
          <w:rFonts w:ascii="Arial" w:hAnsi="Arial"/>
          <w:sz w:val="20"/>
          <w:lang w:val="en-GB"/>
        </w:rPr>
        <w:t xml:space="preserve">       </w:t>
      </w:r>
      <w:r w:rsidR="00C24213">
        <w:rPr>
          <w:rFonts w:ascii="Arial" w:hAnsi="Arial"/>
          <w:b/>
          <w:sz w:val="20"/>
          <w:lang w:val="en-GB"/>
        </w:rPr>
        <w:t xml:space="preserve">        </w:t>
      </w:r>
    </w:p>
    <w:p w:rsidR="00202866" w:rsidRPr="000749B4" w:rsidRDefault="00202866" w:rsidP="00CC1DC9">
      <w:pPr>
        <w:pStyle w:val="ListParagraph"/>
        <w:tabs>
          <w:tab w:val="left" w:pos="720"/>
          <w:tab w:val="left" w:pos="3233"/>
        </w:tabs>
        <w:spacing w:line="10" w:lineRule="atLeast"/>
        <w:ind w:left="644"/>
        <w:rPr>
          <w:rFonts w:ascii="Arial" w:hAnsi="Arial"/>
          <w:sz w:val="20"/>
        </w:rPr>
      </w:pPr>
    </w:p>
    <w:p w:rsidR="003604A4" w:rsidRDefault="0009760B" w:rsidP="00CC1DC9">
      <w:pPr>
        <w:tabs>
          <w:tab w:val="left" w:pos="720"/>
        </w:tabs>
        <w:spacing w:line="10" w:lineRule="atLeast"/>
      </w:pPr>
      <w:r>
        <w:rPr>
          <w:rFonts w:ascii="Arial" w:hAnsi="Arial"/>
          <w:sz w:val="20"/>
        </w:rPr>
        <w:t xml:space="preserve">      </w:t>
      </w:r>
    </w:p>
    <w:sectPr w:rsidR="00360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A31" w:rsidRDefault="00923A31" w:rsidP="00FF2944">
      <w:r>
        <w:separator/>
      </w:r>
    </w:p>
  </w:endnote>
  <w:endnote w:type="continuationSeparator" w:id="0">
    <w:p w:rsidR="00923A31" w:rsidRDefault="00923A31" w:rsidP="00FF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A31" w:rsidRDefault="00923A31" w:rsidP="00FF2944">
      <w:r>
        <w:separator/>
      </w:r>
    </w:p>
  </w:footnote>
  <w:footnote w:type="continuationSeparator" w:id="0">
    <w:p w:rsidR="00923A31" w:rsidRDefault="00923A31" w:rsidP="00FF2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3169"/>
    <w:multiLevelType w:val="hybridMultilevel"/>
    <w:tmpl w:val="9D7284C8"/>
    <w:lvl w:ilvl="0" w:tplc="AA12F2CC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093"/>
    <w:multiLevelType w:val="hybridMultilevel"/>
    <w:tmpl w:val="5FC203C4"/>
    <w:lvl w:ilvl="0" w:tplc="6A4C711E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3E96"/>
    <w:multiLevelType w:val="hybridMultilevel"/>
    <w:tmpl w:val="84DC5E52"/>
    <w:lvl w:ilvl="0" w:tplc="5388E6C2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3E8A"/>
    <w:multiLevelType w:val="hybridMultilevel"/>
    <w:tmpl w:val="EDEABB1E"/>
    <w:lvl w:ilvl="0" w:tplc="8362A4F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3EAB"/>
    <w:multiLevelType w:val="hybridMultilevel"/>
    <w:tmpl w:val="336AF95A"/>
    <w:lvl w:ilvl="0" w:tplc="AA9CBB7E">
      <w:start w:val="9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4134C"/>
    <w:multiLevelType w:val="hybridMultilevel"/>
    <w:tmpl w:val="61C890C8"/>
    <w:lvl w:ilvl="0" w:tplc="3C2E3722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700E54"/>
    <w:multiLevelType w:val="hybridMultilevel"/>
    <w:tmpl w:val="AE64C584"/>
    <w:lvl w:ilvl="0" w:tplc="A6A237B4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35EF2"/>
    <w:multiLevelType w:val="hybridMultilevel"/>
    <w:tmpl w:val="7E5E6A4C"/>
    <w:lvl w:ilvl="0" w:tplc="C56EBC90">
      <w:start w:val="1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A74E4"/>
    <w:multiLevelType w:val="singleLevel"/>
    <w:tmpl w:val="0056434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</w:abstractNum>
  <w:abstractNum w:abstractNumId="9" w15:restartNumberingAfterBreak="0">
    <w:nsid w:val="469924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37466"/>
    <w:multiLevelType w:val="hybridMultilevel"/>
    <w:tmpl w:val="79D8C4B2"/>
    <w:lvl w:ilvl="0" w:tplc="FC1ED53A">
      <w:start w:val="1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C6971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F374E"/>
    <w:multiLevelType w:val="hybridMultilevel"/>
    <w:tmpl w:val="D1AEBCCA"/>
    <w:lvl w:ilvl="0" w:tplc="3AD4250C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F5384"/>
    <w:multiLevelType w:val="singleLevel"/>
    <w:tmpl w:val="C424463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</w:abstractNum>
  <w:abstractNum w:abstractNumId="14" w15:restartNumberingAfterBreak="0">
    <w:nsid w:val="60F326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43B77"/>
    <w:multiLevelType w:val="hybridMultilevel"/>
    <w:tmpl w:val="F9AA8A50"/>
    <w:lvl w:ilvl="0" w:tplc="6B54D200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81240"/>
    <w:multiLevelType w:val="singleLevel"/>
    <w:tmpl w:val="B6E2890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7" w15:restartNumberingAfterBreak="0">
    <w:nsid w:val="75407BEE"/>
    <w:multiLevelType w:val="hybridMultilevel"/>
    <w:tmpl w:val="4650E11C"/>
    <w:lvl w:ilvl="0" w:tplc="9CF028F0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540E6"/>
    <w:multiLevelType w:val="hybridMultilevel"/>
    <w:tmpl w:val="143231EE"/>
    <w:lvl w:ilvl="0" w:tplc="A6A237B4">
      <w:start w:val="1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4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3"/>
  </w:num>
  <w:num w:numId="10">
    <w:abstractNumId w:val="11"/>
  </w:num>
  <w:num w:numId="11">
    <w:abstractNumId w:val="17"/>
  </w:num>
  <w:num w:numId="12">
    <w:abstractNumId w:val="6"/>
  </w:num>
  <w:num w:numId="13">
    <w:abstractNumId w:val="5"/>
  </w:num>
  <w:num w:numId="14">
    <w:abstractNumId w:val="18"/>
  </w:num>
  <w:num w:numId="15">
    <w:abstractNumId w:val="14"/>
  </w:num>
  <w:num w:numId="16">
    <w:abstractNumId w:val="1"/>
  </w:num>
  <w:num w:numId="17">
    <w:abstractNumId w:val="0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FC"/>
    <w:rsid w:val="00001D10"/>
    <w:rsid w:val="000046B4"/>
    <w:rsid w:val="000079A2"/>
    <w:rsid w:val="00021BFC"/>
    <w:rsid w:val="00030546"/>
    <w:rsid w:val="00040B0B"/>
    <w:rsid w:val="00051883"/>
    <w:rsid w:val="00062D91"/>
    <w:rsid w:val="00062EA3"/>
    <w:rsid w:val="00063610"/>
    <w:rsid w:val="000657B9"/>
    <w:rsid w:val="000714A1"/>
    <w:rsid w:val="0007275D"/>
    <w:rsid w:val="000749B4"/>
    <w:rsid w:val="000766B6"/>
    <w:rsid w:val="00081833"/>
    <w:rsid w:val="0008280B"/>
    <w:rsid w:val="0008409E"/>
    <w:rsid w:val="000936EF"/>
    <w:rsid w:val="00095A4B"/>
    <w:rsid w:val="00096E60"/>
    <w:rsid w:val="00097298"/>
    <w:rsid w:val="0009760B"/>
    <w:rsid w:val="000B2835"/>
    <w:rsid w:val="000B4796"/>
    <w:rsid w:val="000C5013"/>
    <w:rsid w:val="000C71B9"/>
    <w:rsid w:val="000D7A2E"/>
    <w:rsid w:val="000E64EC"/>
    <w:rsid w:val="00101458"/>
    <w:rsid w:val="00102ACF"/>
    <w:rsid w:val="00124CF5"/>
    <w:rsid w:val="00126FEE"/>
    <w:rsid w:val="00132972"/>
    <w:rsid w:val="0015428B"/>
    <w:rsid w:val="001551C1"/>
    <w:rsid w:val="00175309"/>
    <w:rsid w:val="001810EB"/>
    <w:rsid w:val="00181312"/>
    <w:rsid w:val="001857DB"/>
    <w:rsid w:val="00190371"/>
    <w:rsid w:val="001A58C2"/>
    <w:rsid w:val="001A750C"/>
    <w:rsid w:val="001A7C1A"/>
    <w:rsid w:val="001B3323"/>
    <w:rsid w:val="001B5E1A"/>
    <w:rsid w:val="001B68E1"/>
    <w:rsid w:val="001B75C3"/>
    <w:rsid w:val="001C0253"/>
    <w:rsid w:val="001C5E7C"/>
    <w:rsid w:val="001D02E1"/>
    <w:rsid w:val="001D34AF"/>
    <w:rsid w:val="001E040D"/>
    <w:rsid w:val="001E0490"/>
    <w:rsid w:val="001E2C6D"/>
    <w:rsid w:val="001F3B07"/>
    <w:rsid w:val="0020063B"/>
    <w:rsid w:val="00202866"/>
    <w:rsid w:val="00206082"/>
    <w:rsid w:val="00206C60"/>
    <w:rsid w:val="002157FF"/>
    <w:rsid w:val="002167D4"/>
    <w:rsid w:val="00223398"/>
    <w:rsid w:val="00225961"/>
    <w:rsid w:val="002263FF"/>
    <w:rsid w:val="002268BA"/>
    <w:rsid w:val="00237D80"/>
    <w:rsid w:val="002439E4"/>
    <w:rsid w:val="00250674"/>
    <w:rsid w:val="002529B8"/>
    <w:rsid w:val="0026730E"/>
    <w:rsid w:val="0027058F"/>
    <w:rsid w:val="00271A4E"/>
    <w:rsid w:val="0027253A"/>
    <w:rsid w:val="0027330D"/>
    <w:rsid w:val="002742CF"/>
    <w:rsid w:val="002746EF"/>
    <w:rsid w:val="002817A7"/>
    <w:rsid w:val="002871AF"/>
    <w:rsid w:val="0029206E"/>
    <w:rsid w:val="00292C24"/>
    <w:rsid w:val="002947F9"/>
    <w:rsid w:val="00294D67"/>
    <w:rsid w:val="00296848"/>
    <w:rsid w:val="002A0431"/>
    <w:rsid w:val="002A17B4"/>
    <w:rsid w:val="002B012D"/>
    <w:rsid w:val="002B0710"/>
    <w:rsid w:val="002B4714"/>
    <w:rsid w:val="002C7264"/>
    <w:rsid w:val="002D1368"/>
    <w:rsid w:val="002E16C5"/>
    <w:rsid w:val="002E1A27"/>
    <w:rsid w:val="002E588C"/>
    <w:rsid w:val="002E658A"/>
    <w:rsid w:val="002E7B9D"/>
    <w:rsid w:val="002F146F"/>
    <w:rsid w:val="002F4114"/>
    <w:rsid w:val="002F7820"/>
    <w:rsid w:val="00310C44"/>
    <w:rsid w:val="00313029"/>
    <w:rsid w:val="003160AF"/>
    <w:rsid w:val="00321CF5"/>
    <w:rsid w:val="00323455"/>
    <w:rsid w:val="00324790"/>
    <w:rsid w:val="00337C6D"/>
    <w:rsid w:val="0034138B"/>
    <w:rsid w:val="00345654"/>
    <w:rsid w:val="00345A9F"/>
    <w:rsid w:val="0035078B"/>
    <w:rsid w:val="00354FE0"/>
    <w:rsid w:val="00356E36"/>
    <w:rsid w:val="003604A4"/>
    <w:rsid w:val="00360AEF"/>
    <w:rsid w:val="00361577"/>
    <w:rsid w:val="0036239C"/>
    <w:rsid w:val="003677A8"/>
    <w:rsid w:val="00374823"/>
    <w:rsid w:val="0038118A"/>
    <w:rsid w:val="00382DC6"/>
    <w:rsid w:val="003860B7"/>
    <w:rsid w:val="00386793"/>
    <w:rsid w:val="00386858"/>
    <w:rsid w:val="00387959"/>
    <w:rsid w:val="003A1C58"/>
    <w:rsid w:val="003B315B"/>
    <w:rsid w:val="003C3D92"/>
    <w:rsid w:val="003D3451"/>
    <w:rsid w:val="003D5AD5"/>
    <w:rsid w:val="003D650D"/>
    <w:rsid w:val="003D6AA7"/>
    <w:rsid w:val="003D75E9"/>
    <w:rsid w:val="003E0B6D"/>
    <w:rsid w:val="003E0C6F"/>
    <w:rsid w:val="003F2A2B"/>
    <w:rsid w:val="004012D4"/>
    <w:rsid w:val="00404C84"/>
    <w:rsid w:val="004067C4"/>
    <w:rsid w:val="00410BA2"/>
    <w:rsid w:val="00411BBB"/>
    <w:rsid w:val="00422459"/>
    <w:rsid w:val="004355A7"/>
    <w:rsid w:val="00436CDB"/>
    <w:rsid w:val="00443137"/>
    <w:rsid w:val="00450A7A"/>
    <w:rsid w:val="0045622A"/>
    <w:rsid w:val="00460BB6"/>
    <w:rsid w:val="0046789E"/>
    <w:rsid w:val="004748C5"/>
    <w:rsid w:val="00484990"/>
    <w:rsid w:val="004854EB"/>
    <w:rsid w:val="00486C5A"/>
    <w:rsid w:val="00487E2A"/>
    <w:rsid w:val="00491C68"/>
    <w:rsid w:val="00496634"/>
    <w:rsid w:val="00497D85"/>
    <w:rsid w:val="004A01BC"/>
    <w:rsid w:val="004A3FEF"/>
    <w:rsid w:val="004A5118"/>
    <w:rsid w:val="004B5E5C"/>
    <w:rsid w:val="004C5C07"/>
    <w:rsid w:val="004C6EB8"/>
    <w:rsid w:val="004D0C07"/>
    <w:rsid w:val="004D4BF5"/>
    <w:rsid w:val="004D7FD7"/>
    <w:rsid w:val="004E308B"/>
    <w:rsid w:val="004F4327"/>
    <w:rsid w:val="004F526D"/>
    <w:rsid w:val="005049CC"/>
    <w:rsid w:val="00512263"/>
    <w:rsid w:val="00521600"/>
    <w:rsid w:val="0052724F"/>
    <w:rsid w:val="005304C4"/>
    <w:rsid w:val="005306E1"/>
    <w:rsid w:val="0053541D"/>
    <w:rsid w:val="0055188A"/>
    <w:rsid w:val="00553385"/>
    <w:rsid w:val="00555716"/>
    <w:rsid w:val="0056058A"/>
    <w:rsid w:val="0056684F"/>
    <w:rsid w:val="00573EDC"/>
    <w:rsid w:val="00580B07"/>
    <w:rsid w:val="00583D97"/>
    <w:rsid w:val="00587F76"/>
    <w:rsid w:val="00591A10"/>
    <w:rsid w:val="00591C39"/>
    <w:rsid w:val="005A6327"/>
    <w:rsid w:val="005B29F4"/>
    <w:rsid w:val="005B5405"/>
    <w:rsid w:val="005B7CCB"/>
    <w:rsid w:val="005C0ACC"/>
    <w:rsid w:val="005C46B7"/>
    <w:rsid w:val="005C5A76"/>
    <w:rsid w:val="005D0023"/>
    <w:rsid w:val="005D328F"/>
    <w:rsid w:val="005E0016"/>
    <w:rsid w:val="005E28FC"/>
    <w:rsid w:val="005E76DB"/>
    <w:rsid w:val="005F0AB5"/>
    <w:rsid w:val="005F7AAA"/>
    <w:rsid w:val="00602837"/>
    <w:rsid w:val="00604AF9"/>
    <w:rsid w:val="0061141A"/>
    <w:rsid w:val="00616113"/>
    <w:rsid w:val="00616AC2"/>
    <w:rsid w:val="00616DC5"/>
    <w:rsid w:val="00622763"/>
    <w:rsid w:val="00622A52"/>
    <w:rsid w:val="00625BB5"/>
    <w:rsid w:val="00627B03"/>
    <w:rsid w:val="00631083"/>
    <w:rsid w:val="006316B9"/>
    <w:rsid w:val="00650410"/>
    <w:rsid w:val="00657503"/>
    <w:rsid w:val="006639F2"/>
    <w:rsid w:val="00664369"/>
    <w:rsid w:val="00666102"/>
    <w:rsid w:val="00667CA3"/>
    <w:rsid w:val="00670463"/>
    <w:rsid w:val="00670C1B"/>
    <w:rsid w:val="00670C66"/>
    <w:rsid w:val="00671EF3"/>
    <w:rsid w:val="00677918"/>
    <w:rsid w:val="00682E4D"/>
    <w:rsid w:val="006909FE"/>
    <w:rsid w:val="00692FED"/>
    <w:rsid w:val="006941AB"/>
    <w:rsid w:val="00697CE6"/>
    <w:rsid w:val="006A4EAA"/>
    <w:rsid w:val="006B2BE4"/>
    <w:rsid w:val="006B5E40"/>
    <w:rsid w:val="006B62E5"/>
    <w:rsid w:val="006B74E2"/>
    <w:rsid w:val="006B7666"/>
    <w:rsid w:val="006B7C8C"/>
    <w:rsid w:val="006C7F2D"/>
    <w:rsid w:val="006D0B74"/>
    <w:rsid w:val="006D7A2C"/>
    <w:rsid w:val="006E3095"/>
    <w:rsid w:val="006E57F4"/>
    <w:rsid w:val="006E5CE3"/>
    <w:rsid w:val="006F7FAA"/>
    <w:rsid w:val="007004EA"/>
    <w:rsid w:val="00702C41"/>
    <w:rsid w:val="00707DDE"/>
    <w:rsid w:val="00714FF5"/>
    <w:rsid w:val="00715256"/>
    <w:rsid w:val="00716D6F"/>
    <w:rsid w:val="0071780F"/>
    <w:rsid w:val="00720BAA"/>
    <w:rsid w:val="00721511"/>
    <w:rsid w:val="0072526C"/>
    <w:rsid w:val="00731ED4"/>
    <w:rsid w:val="007530DA"/>
    <w:rsid w:val="00756BEB"/>
    <w:rsid w:val="00787363"/>
    <w:rsid w:val="00790AE1"/>
    <w:rsid w:val="00795335"/>
    <w:rsid w:val="007A3AF7"/>
    <w:rsid w:val="007A6E47"/>
    <w:rsid w:val="007B0FA7"/>
    <w:rsid w:val="007B5314"/>
    <w:rsid w:val="007B5369"/>
    <w:rsid w:val="007B5659"/>
    <w:rsid w:val="007C18E4"/>
    <w:rsid w:val="007C2B9D"/>
    <w:rsid w:val="007C2F76"/>
    <w:rsid w:val="007C3EC9"/>
    <w:rsid w:val="007E7CF5"/>
    <w:rsid w:val="007F4180"/>
    <w:rsid w:val="007F4464"/>
    <w:rsid w:val="00806508"/>
    <w:rsid w:val="00806AC2"/>
    <w:rsid w:val="00806FC4"/>
    <w:rsid w:val="00807549"/>
    <w:rsid w:val="008169B1"/>
    <w:rsid w:val="00816F05"/>
    <w:rsid w:val="00822814"/>
    <w:rsid w:val="0082500F"/>
    <w:rsid w:val="00832DDE"/>
    <w:rsid w:val="0083412A"/>
    <w:rsid w:val="00834E16"/>
    <w:rsid w:val="00837441"/>
    <w:rsid w:val="00844972"/>
    <w:rsid w:val="00853EBF"/>
    <w:rsid w:val="008575B2"/>
    <w:rsid w:val="00863243"/>
    <w:rsid w:val="00883DCE"/>
    <w:rsid w:val="008946B6"/>
    <w:rsid w:val="008A5C4A"/>
    <w:rsid w:val="008B2A8A"/>
    <w:rsid w:val="008C4C9F"/>
    <w:rsid w:val="008C6AE2"/>
    <w:rsid w:val="008D51CE"/>
    <w:rsid w:val="008E3A7A"/>
    <w:rsid w:val="008E3A8C"/>
    <w:rsid w:val="008F20BF"/>
    <w:rsid w:val="009125B9"/>
    <w:rsid w:val="0092038D"/>
    <w:rsid w:val="00920A47"/>
    <w:rsid w:val="00923A31"/>
    <w:rsid w:val="00923BAF"/>
    <w:rsid w:val="00933F38"/>
    <w:rsid w:val="00935FBE"/>
    <w:rsid w:val="00942C03"/>
    <w:rsid w:val="00944308"/>
    <w:rsid w:val="009459B7"/>
    <w:rsid w:val="0094653D"/>
    <w:rsid w:val="00950EF7"/>
    <w:rsid w:val="009527FC"/>
    <w:rsid w:val="00953D9C"/>
    <w:rsid w:val="009625A0"/>
    <w:rsid w:val="00962FAB"/>
    <w:rsid w:val="009716A2"/>
    <w:rsid w:val="0097255C"/>
    <w:rsid w:val="00973C02"/>
    <w:rsid w:val="00980BA3"/>
    <w:rsid w:val="00993CD4"/>
    <w:rsid w:val="009A69BB"/>
    <w:rsid w:val="009B22F6"/>
    <w:rsid w:val="009B73FD"/>
    <w:rsid w:val="009B7B17"/>
    <w:rsid w:val="009C00E1"/>
    <w:rsid w:val="009C0D70"/>
    <w:rsid w:val="009C209C"/>
    <w:rsid w:val="009C5D3E"/>
    <w:rsid w:val="009E1AF9"/>
    <w:rsid w:val="009E38AD"/>
    <w:rsid w:val="009F391A"/>
    <w:rsid w:val="009F3F0E"/>
    <w:rsid w:val="009F511D"/>
    <w:rsid w:val="00A00DC6"/>
    <w:rsid w:val="00A01239"/>
    <w:rsid w:val="00A05C9F"/>
    <w:rsid w:val="00A12D0B"/>
    <w:rsid w:val="00A131ED"/>
    <w:rsid w:val="00A14B3C"/>
    <w:rsid w:val="00A2005E"/>
    <w:rsid w:val="00A27183"/>
    <w:rsid w:val="00A33650"/>
    <w:rsid w:val="00A33D35"/>
    <w:rsid w:val="00A3430F"/>
    <w:rsid w:val="00A34849"/>
    <w:rsid w:val="00A4376F"/>
    <w:rsid w:val="00A4417A"/>
    <w:rsid w:val="00A44C6B"/>
    <w:rsid w:val="00A6306B"/>
    <w:rsid w:val="00A631C4"/>
    <w:rsid w:val="00A6448D"/>
    <w:rsid w:val="00A646EB"/>
    <w:rsid w:val="00A67B2E"/>
    <w:rsid w:val="00A71756"/>
    <w:rsid w:val="00A75B62"/>
    <w:rsid w:val="00A77D98"/>
    <w:rsid w:val="00A85370"/>
    <w:rsid w:val="00A873CF"/>
    <w:rsid w:val="00A92DC2"/>
    <w:rsid w:val="00AA1B8F"/>
    <w:rsid w:val="00AA5535"/>
    <w:rsid w:val="00AB3720"/>
    <w:rsid w:val="00AC0E35"/>
    <w:rsid w:val="00AC19FE"/>
    <w:rsid w:val="00AC2A38"/>
    <w:rsid w:val="00AC4B28"/>
    <w:rsid w:val="00AD3567"/>
    <w:rsid w:val="00AD568D"/>
    <w:rsid w:val="00AE224D"/>
    <w:rsid w:val="00AE2C60"/>
    <w:rsid w:val="00AE35F6"/>
    <w:rsid w:val="00AE52AC"/>
    <w:rsid w:val="00AF0921"/>
    <w:rsid w:val="00AF47D2"/>
    <w:rsid w:val="00B0103C"/>
    <w:rsid w:val="00B06EC8"/>
    <w:rsid w:val="00B06EFF"/>
    <w:rsid w:val="00B0777A"/>
    <w:rsid w:val="00B111B9"/>
    <w:rsid w:val="00B127ED"/>
    <w:rsid w:val="00B14604"/>
    <w:rsid w:val="00B17D9F"/>
    <w:rsid w:val="00B228EE"/>
    <w:rsid w:val="00B2440B"/>
    <w:rsid w:val="00B349E6"/>
    <w:rsid w:val="00B34DA1"/>
    <w:rsid w:val="00B41E93"/>
    <w:rsid w:val="00B50199"/>
    <w:rsid w:val="00B56460"/>
    <w:rsid w:val="00B629F3"/>
    <w:rsid w:val="00B72EF1"/>
    <w:rsid w:val="00B73F39"/>
    <w:rsid w:val="00B7413B"/>
    <w:rsid w:val="00B75789"/>
    <w:rsid w:val="00B75FE7"/>
    <w:rsid w:val="00B77DD8"/>
    <w:rsid w:val="00B818DB"/>
    <w:rsid w:val="00B87AA2"/>
    <w:rsid w:val="00B925A3"/>
    <w:rsid w:val="00B94AE2"/>
    <w:rsid w:val="00BA0A73"/>
    <w:rsid w:val="00BA2279"/>
    <w:rsid w:val="00BA431C"/>
    <w:rsid w:val="00BA64A5"/>
    <w:rsid w:val="00BC714B"/>
    <w:rsid w:val="00BD0D5E"/>
    <w:rsid w:val="00BD39A1"/>
    <w:rsid w:val="00BD6615"/>
    <w:rsid w:val="00BE0023"/>
    <w:rsid w:val="00BE12B7"/>
    <w:rsid w:val="00BE62F0"/>
    <w:rsid w:val="00BF0AB5"/>
    <w:rsid w:val="00BF6F97"/>
    <w:rsid w:val="00C137FD"/>
    <w:rsid w:val="00C21B99"/>
    <w:rsid w:val="00C24213"/>
    <w:rsid w:val="00C27777"/>
    <w:rsid w:val="00C30A46"/>
    <w:rsid w:val="00C40513"/>
    <w:rsid w:val="00C43D1B"/>
    <w:rsid w:val="00C4696D"/>
    <w:rsid w:val="00C548B9"/>
    <w:rsid w:val="00C54D47"/>
    <w:rsid w:val="00C618A4"/>
    <w:rsid w:val="00C618AE"/>
    <w:rsid w:val="00C61A14"/>
    <w:rsid w:val="00C63E05"/>
    <w:rsid w:val="00C7568D"/>
    <w:rsid w:val="00C8311C"/>
    <w:rsid w:val="00C8349D"/>
    <w:rsid w:val="00C83C5B"/>
    <w:rsid w:val="00C86C76"/>
    <w:rsid w:val="00C950C1"/>
    <w:rsid w:val="00C95597"/>
    <w:rsid w:val="00C974BE"/>
    <w:rsid w:val="00C977DD"/>
    <w:rsid w:val="00CA1B00"/>
    <w:rsid w:val="00CB0940"/>
    <w:rsid w:val="00CB3EA1"/>
    <w:rsid w:val="00CB5128"/>
    <w:rsid w:val="00CB7649"/>
    <w:rsid w:val="00CC1933"/>
    <w:rsid w:val="00CC1DC9"/>
    <w:rsid w:val="00CC5265"/>
    <w:rsid w:val="00CC550D"/>
    <w:rsid w:val="00CC5762"/>
    <w:rsid w:val="00CD5246"/>
    <w:rsid w:val="00CD7BE4"/>
    <w:rsid w:val="00CE79B7"/>
    <w:rsid w:val="00CF2E0A"/>
    <w:rsid w:val="00CF4F16"/>
    <w:rsid w:val="00CF6071"/>
    <w:rsid w:val="00D01235"/>
    <w:rsid w:val="00D01369"/>
    <w:rsid w:val="00D12896"/>
    <w:rsid w:val="00D14B60"/>
    <w:rsid w:val="00D14F35"/>
    <w:rsid w:val="00D159CD"/>
    <w:rsid w:val="00D15C70"/>
    <w:rsid w:val="00D351F3"/>
    <w:rsid w:val="00D356D6"/>
    <w:rsid w:val="00D410DD"/>
    <w:rsid w:val="00D44110"/>
    <w:rsid w:val="00D44863"/>
    <w:rsid w:val="00D805E3"/>
    <w:rsid w:val="00D83B93"/>
    <w:rsid w:val="00D85336"/>
    <w:rsid w:val="00D9622D"/>
    <w:rsid w:val="00DA3854"/>
    <w:rsid w:val="00DA40AB"/>
    <w:rsid w:val="00DA7BAA"/>
    <w:rsid w:val="00DA7EFA"/>
    <w:rsid w:val="00DB33FB"/>
    <w:rsid w:val="00DB5645"/>
    <w:rsid w:val="00DC524A"/>
    <w:rsid w:val="00DC5DB3"/>
    <w:rsid w:val="00DD0F52"/>
    <w:rsid w:val="00DD4AA2"/>
    <w:rsid w:val="00DD4E9D"/>
    <w:rsid w:val="00DD5403"/>
    <w:rsid w:val="00DD616E"/>
    <w:rsid w:val="00DE0BD4"/>
    <w:rsid w:val="00DE1B50"/>
    <w:rsid w:val="00DE3F1A"/>
    <w:rsid w:val="00DE4AE5"/>
    <w:rsid w:val="00DE4B14"/>
    <w:rsid w:val="00DF02FC"/>
    <w:rsid w:val="00DF2196"/>
    <w:rsid w:val="00DF2BC1"/>
    <w:rsid w:val="00DF3B99"/>
    <w:rsid w:val="00E04208"/>
    <w:rsid w:val="00E0612B"/>
    <w:rsid w:val="00E12D6F"/>
    <w:rsid w:val="00E1383C"/>
    <w:rsid w:val="00E13985"/>
    <w:rsid w:val="00E142ED"/>
    <w:rsid w:val="00E16185"/>
    <w:rsid w:val="00E2484E"/>
    <w:rsid w:val="00E36FAE"/>
    <w:rsid w:val="00E404B9"/>
    <w:rsid w:val="00E42923"/>
    <w:rsid w:val="00E50E3F"/>
    <w:rsid w:val="00E661C6"/>
    <w:rsid w:val="00E822FF"/>
    <w:rsid w:val="00EA2730"/>
    <w:rsid w:val="00EA4818"/>
    <w:rsid w:val="00EA4E37"/>
    <w:rsid w:val="00EA59EC"/>
    <w:rsid w:val="00EC52BB"/>
    <w:rsid w:val="00EC73CF"/>
    <w:rsid w:val="00EC7829"/>
    <w:rsid w:val="00EC7BB4"/>
    <w:rsid w:val="00ED017F"/>
    <w:rsid w:val="00ED357B"/>
    <w:rsid w:val="00ED6AA0"/>
    <w:rsid w:val="00EE2BE5"/>
    <w:rsid w:val="00EE5244"/>
    <w:rsid w:val="00EE7EE0"/>
    <w:rsid w:val="00EF0CEA"/>
    <w:rsid w:val="00EF1E63"/>
    <w:rsid w:val="00EF7F32"/>
    <w:rsid w:val="00F00F68"/>
    <w:rsid w:val="00F05353"/>
    <w:rsid w:val="00F07805"/>
    <w:rsid w:val="00F10635"/>
    <w:rsid w:val="00F345DB"/>
    <w:rsid w:val="00F355CE"/>
    <w:rsid w:val="00F36108"/>
    <w:rsid w:val="00F43865"/>
    <w:rsid w:val="00F44FD6"/>
    <w:rsid w:val="00F5559A"/>
    <w:rsid w:val="00F5751A"/>
    <w:rsid w:val="00F602D5"/>
    <w:rsid w:val="00F63E58"/>
    <w:rsid w:val="00F650C4"/>
    <w:rsid w:val="00F703B9"/>
    <w:rsid w:val="00F72EBF"/>
    <w:rsid w:val="00F72FCD"/>
    <w:rsid w:val="00F73671"/>
    <w:rsid w:val="00F73AEF"/>
    <w:rsid w:val="00F74CDE"/>
    <w:rsid w:val="00F81E1A"/>
    <w:rsid w:val="00F84904"/>
    <w:rsid w:val="00F90ACD"/>
    <w:rsid w:val="00FA48E4"/>
    <w:rsid w:val="00FA69E5"/>
    <w:rsid w:val="00FA6CB1"/>
    <w:rsid w:val="00FB01A7"/>
    <w:rsid w:val="00FB360C"/>
    <w:rsid w:val="00FB6666"/>
    <w:rsid w:val="00FC24D1"/>
    <w:rsid w:val="00FC3AC6"/>
    <w:rsid w:val="00FC3DE1"/>
    <w:rsid w:val="00FC4DCD"/>
    <w:rsid w:val="00FD2425"/>
    <w:rsid w:val="00FD5A8C"/>
    <w:rsid w:val="00FE6000"/>
    <w:rsid w:val="00FE6894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EED4AC-60FE-4F8A-ADC9-3C594BE1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28F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E28FC"/>
    <w:pPr>
      <w:jc w:val="center"/>
    </w:pPr>
    <w:rPr>
      <w:rFonts w:ascii="Arial" w:hAnsi="Arial"/>
      <w:b/>
      <w:sz w:val="32"/>
      <w:lang w:val="en-GB"/>
    </w:rPr>
  </w:style>
  <w:style w:type="character" w:customStyle="1" w:styleId="TitleChar">
    <w:name w:val="Title Char"/>
    <w:basedOn w:val="DefaultParagraphFont"/>
    <w:link w:val="Title"/>
    <w:rsid w:val="005E28FC"/>
    <w:rPr>
      <w:rFonts w:ascii="Arial" w:eastAsia="Times New Roman" w:hAnsi="Arial" w:cs="Times New Roman"/>
      <w:b/>
      <w:sz w:val="32"/>
      <w:szCs w:val="20"/>
    </w:rPr>
  </w:style>
  <w:style w:type="character" w:customStyle="1" w:styleId="apple-converted-space">
    <w:name w:val="apple-converted-space"/>
    <w:basedOn w:val="DefaultParagraphFont"/>
    <w:rsid w:val="00B818DB"/>
  </w:style>
  <w:style w:type="paragraph" w:styleId="BalloonText">
    <w:name w:val="Balloon Text"/>
    <w:basedOn w:val="Normal"/>
    <w:link w:val="BalloonTextChar"/>
    <w:uiPriority w:val="99"/>
    <w:semiHidden/>
    <w:unhideWhenUsed/>
    <w:rsid w:val="00CB0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40"/>
    <w:rPr>
      <w:rFonts w:ascii="Tahoma" w:eastAsia="Times New Roman" w:hAnsi="Tahoma" w:cs="Tahoma"/>
      <w:sz w:val="16"/>
      <w:szCs w:val="16"/>
      <w:lang w:val="cy-GB"/>
    </w:rPr>
  </w:style>
  <w:style w:type="paragraph" w:styleId="Header">
    <w:name w:val="header"/>
    <w:basedOn w:val="Normal"/>
    <w:link w:val="Head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Footer">
    <w:name w:val="footer"/>
    <w:basedOn w:val="Normal"/>
    <w:link w:val="Foot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ListParagraph">
    <w:name w:val="List Paragraph"/>
    <w:basedOn w:val="Normal"/>
    <w:uiPriority w:val="34"/>
    <w:qFormat/>
    <w:rsid w:val="00616DC5"/>
    <w:pPr>
      <w:ind w:left="720"/>
      <w:contextualSpacing/>
    </w:pPr>
  </w:style>
  <w:style w:type="paragraph" w:styleId="NoSpacing">
    <w:name w:val="No Spacing"/>
    <w:uiPriority w:val="1"/>
    <w:qFormat/>
    <w:rsid w:val="0040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6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6C76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BE0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D885E-54CD-4B83-91B9-6FF270CB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Llanbadarn-Fawr Community Council</cp:lastModifiedBy>
  <cp:revision>8</cp:revision>
  <cp:lastPrinted>2020-07-07T12:59:00Z</cp:lastPrinted>
  <dcterms:created xsi:type="dcterms:W3CDTF">2020-06-29T05:34:00Z</dcterms:created>
  <dcterms:modified xsi:type="dcterms:W3CDTF">2020-07-13T08:54:00Z</dcterms:modified>
</cp:coreProperties>
</file>